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FF46" w14:textId="77777777" w:rsidR="00D330D5" w:rsidRPr="00DB34A4" w:rsidRDefault="00416DD8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様式第１号（第</w:t>
      </w:r>
      <w:r w:rsidR="00D4160A" w:rsidRPr="00DB34A4">
        <w:rPr>
          <w:rFonts w:hAnsi="ＭＳ 明朝"/>
          <w:color w:val="auto"/>
        </w:rPr>
        <w:t>５</w:t>
      </w:r>
      <w:r w:rsidRPr="00DB34A4">
        <w:rPr>
          <w:rFonts w:hAnsi="ＭＳ 明朝"/>
          <w:color w:val="auto"/>
        </w:rPr>
        <w:t>条関係）</w:t>
      </w:r>
    </w:p>
    <w:p w14:paraId="5D6FFF47" w14:textId="77777777"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14:paraId="5D6FFF48" w14:textId="77777777" w:rsidR="00D330D5" w:rsidRPr="00DB34A4" w:rsidRDefault="00FF2635" w:rsidP="000D1694">
      <w:pPr>
        <w:spacing w:line="318" w:lineRule="exact"/>
        <w:jc w:val="righ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</w:t>
      </w:r>
      <w:r w:rsidRPr="00DB34A4">
        <w:rPr>
          <w:rFonts w:hAnsi="ＭＳ 明朝" w:hint="default"/>
          <w:color w:val="auto"/>
        </w:rPr>
        <w:t xml:space="preserve">　</w:t>
      </w:r>
      <w:r w:rsidR="00416DD8" w:rsidRPr="00DB34A4">
        <w:rPr>
          <w:rFonts w:hAnsi="ＭＳ 明朝"/>
          <w:color w:val="auto"/>
        </w:rPr>
        <w:t>年　　月　　日</w:t>
      </w:r>
    </w:p>
    <w:p w14:paraId="5D6FFF49" w14:textId="77777777"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14:paraId="5D6FFF4A" w14:textId="77777777" w:rsidR="007A5633" w:rsidRPr="00DB34A4" w:rsidRDefault="007A5633">
      <w:pPr>
        <w:spacing w:line="318" w:lineRule="exact"/>
        <w:rPr>
          <w:rFonts w:hAnsi="ＭＳ 明朝" w:hint="default"/>
          <w:color w:val="auto"/>
        </w:rPr>
      </w:pPr>
    </w:p>
    <w:p w14:paraId="5D6FFF4B" w14:textId="77777777" w:rsidR="00D330D5" w:rsidRPr="00DB34A4" w:rsidRDefault="00416DD8" w:rsidP="003E35DB">
      <w:pPr>
        <w:spacing w:line="318" w:lineRule="exact"/>
        <w:ind w:firstLineChars="100" w:firstLine="246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（宛先）</w:t>
      </w:r>
      <w:r w:rsidR="00146657" w:rsidRPr="00DB34A4">
        <w:rPr>
          <w:rFonts w:hAnsi="ＭＳ 明朝"/>
          <w:color w:val="auto"/>
        </w:rPr>
        <w:t>あおもり産品販売促進協議会</w:t>
      </w:r>
      <w:r w:rsidR="00F77F87" w:rsidRPr="00DB34A4">
        <w:rPr>
          <w:rFonts w:hAnsi="ＭＳ 明朝"/>
          <w:color w:val="auto"/>
        </w:rPr>
        <w:t>長</w:t>
      </w:r>
    </w:p>
    <w:p w14:paraId="5D6FFF4C" w14:textId="77777777"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14:paraId="5D6FFF4D" w14:textId="77777777" w:rsidR="00C214F5" w:rsidRPr="00DB34A4" w:rsidRDefault="00C214F5" w:rsidP="00C214F5">
      <w:pPr>
        <w:spacing w:line="318" w:lineRule="exact"/>
        <w:rPr>
          <w:rFonts w:hAnsi="ＭＳ 明朝" w:hint="default"/>
          <w:color w:val="auto"/>
        </w:rPr>
      </w:pPr>
    </w:p>
    <w:p w14:paraId="5D6FFF4E" w14:textId="77777777" w:rsidR="00C214F5" w:rsidRPr="00DB34A4" w:rsidRDefault="00C214F5" w:rsidP="003E35DB">
      <w:pPr>
        <w:spacing w:line="318" w:lineRule="exact"/>
        <w:ind w:firstLineChars="1600" w:firstLine="3939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住　</w:t>
      </w:r>
      <w:r w:rsidRPr="00DB34A4">
        <w:rPr>
          <w:rFonts w:hAnsi="ＭＳ 明朝" w:hint="default"/>
          <w:color w:val="auto"/>
        </w:rPr>
        <w:t xml:space="preserve">　　　</w:t>
      </w:r>
      <w:r w:rsidRPr="00DB34A4">
        <w:rPr>
          <w:rFonts w:hAnsi="ＭＳ 明朝"/>
          <w:color w:val="auto"/>
        </w:rPr>
        <w:t>所</w:t>
      </w:r>
    </w:p>
    <w:p w14:paraId="5D6FFF4F" w14:textId="77777777" w:rsidR="00C214F5" w:rsidRPr="00DB34A4" w:rsidRDefault="003E35DB" w:rsidP="00C214F5">
      <w:pPr>
        <w:spacing w:line="318" w:lineRule="exact"/>
        <w:ind w:firstLineChars="1300" w:firstLine="3200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申請者</w:t>
      </w:r>
      <w:r w:rsidR="00C214F5" w:rsidRPr="00DB34A4">
        <w:rPr>
          <w:rFonts w:hAnsi="ＭＳ 明朝"/>
          <w:color w:val="auto"/>
        </w:rPr>
        <w:t xml:space="preserve">　名　　　　称</w:t>
      </w:r>
    </w:p>
    <w:p w14:paraId="5D6FFF50" w14:textId="77777777" w:rsidR="00C214F5" w:rsidRPr="00DB34A4" w:rsidRDefault="00C214F5" w:rsidP="00C214F5">
      <w:pPr>
        <w:spacing w:line="318" w:lineRule="exact"/>
        <w:ind w:firstLineChars="1600" w:firstLine="4163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7"/>
          <w:fitText w:val="1476" w:id="1688400641"/>
        </w:rPr>
        <w:t>代表者職氏</w:t>
      </w:r>
      <w:r w:rsidRPr="00DB34A4">
        <w:rPr>
          <w:rFonts w:hAnsi="ＭＳ 明朝"/>
          <w:color w:val="auto"/>
          <w:spacing w:val="-17"/>
          <w:fitText w:val="1476" w:id="1688400641"/>
        </w:rPr>
        <w:t>名</w:t>
      </w:r>
      <w:r w:rsidRPr="00DB34A4">
        <w:rPr>
          <w:rFonts w:hAnsi="ＭＳ 明朝"/>
          <w:color w:val="auto"/>
          <w:spacing w:val="-2"/>
        </w:rPr>
        <w:t xml:space="preserve">              </w:t>
      </w:r>
      <w:r w:rsidRPr="00DB34A4">
        <w:rPr>
          <w:rFonts w:hAnsi="ＭＳ 明朝"/>
          <w:color w:val="auto"/>
        </w:rPr>
        <w:t xml:space="preserve">　　</w:t>
      </w:r>
      <w:r w:rsidRPr="00DB34A4">
        <w:rPr>
          <w:rFonts w:hAnsi="ＭＳ 明朝"/>
          <w:color w:val="auto"/>
          <w:spacing w:val="-2"/>
        </w:rPr>
        <w:t xml:space="preserve"> 　</w:t>
      </w:r>
    </w:p>
    <w:p w14:paraId="5D6FFF51" w14:textId="77777777" w:rsidR="00C214F5" w:rsidRPr="00DB34A4" w:rsidRDefault="00C214F5" w:rsidP="00C214F5">
      <w:pPr>
        <w:spacing w:line="318" w:lineRule="exact"/>
        <w:rPr>
          <w:rFonts w:hAnsi="ＭＳ 明朝" w:hint="default"/>
          <w:color w:val="auto"/>
        </w:rPr>
      </w:pPr>
    </w:p>
    <w:p w14:paraId="5D6FFF52" w14:textId="77777777"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14:paraId="5D6FFF53" w14:textId="77DF6FD2" w:rsidR="00D330D5" w:rsidRPr="00DB34A4" w:rsidRDefault="00D4160A">
      <w:pPr>
        <w:spacing w:line="318" w:lineRule="exact"/>
        <w:jc w:val="center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令和</w:t>
      </w:r>
      <w:r w:rsidR="00FC3A38" w:rsidRPr="009D0775">
        <w:rPr>
          <w:rFonts w:hAnsi="ＭＳ 明朝"/>
          <w:color w:val="000000" w:themeColor="text1"/>
        </w:rPr>
        <w:t>８</w:t>
      </w:r>
      <w:r w:rsidRPr="00DB34A4">
        <w:rPr>
          <w:rFonts w:hAnsi="ＭＳ 明朝"/>
          <w:color w:val="auto"/>
        </w:rPr>
        <w:t>年度</w:t>
      </w:r>
      <w:r w:rsidR="00F77F87" w:rsidRPr="00DB34A4">
        <w:rPr>
          <w:rFonts w:hAnsi="ＭＳ 明朝"/>
          <w:color w:val="auto"/>
        </w:rPr>
        <w:t>あおもり産品</w:t>
      </w:r>
      <w:r w:rsidR="00416DD8" w:rsidRPr="00DB34A4">
        <w:rPr>
          <w:rFonts w:hAnsi="ＭＳ 明朝"/>
          <w:color w:val="auto"/>
        </w:rPr>
        <w:t>販路開拓補助金交付申請書</w:t>
      </w:r>
    </w:p>
    <w:p w14:paraId="5D6FFF54" w14:textId="77777777"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14:paraId="5D6FFF55" w14:textId="0BB46193" w:rsidR="00D330D5" w:rsidRPr="00DB34A4" w:rsidRDefault="00AD21D3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</w:t>
      </w:r>
      <w:r w:rsidRPr="009D0775">
        <w:rPr>
          <w:rFonts w:hAnsi="ＭＳ 明朝"/>
          <w:color w:val="auto"/>
        </w:rPr>
        <w:t>令和</w:t>
      </w:r>
      <w:r w:rsidR="00FC3A38" w:rsidRPr="009D0775">
        <w:rPr>
          <w:rFonts w:hAnsi="ＭＳ 明朝"/>
          <w:color w:val="000000" w:themeColor="text1"/>
        </w:rPr>
        <w:t>８</w:t>
      </w:r>
      <w:r w:rsidR="0022451C" w:rsidRPr="009D0775">
        <w:rPr>
          <w:rFonts w:hAnsi="ＭＳ 明朝"/>
          <w:color w:val="000000" w:themeColor="text1"/>
        </w:rPr>
        <w:t>年度において実施する</w:t>
      </w:r>
      <w:r w:rsidR="00FE4DA2" w:rsidRPr="009D0775">
        <w:rPr>
          <w:rFonts w:hAnsi="ＭＳ 明朝"/>
          <w:color w:val="000000" w:themeColor="text1"/>
        </w:rPr>
        <w:t>販路開拓</w:t>
      </w:r>
      <w:r w:rsidR="00416DD8" w:rsidRPr="009D0775">
        <w:rPr>
          <w:rFonts w:hAnsi="ＭＳ 明朝"/>
          <w:color w:val="000000" w:themeColor="text1"/>
        </w:rPr>
        <w:t>事業について、補助金の交付を受けたいので、</w:t>
      </w:r>
      <w:r w:rsidR="00D4160A" w:rsidRPr="009D0775">
        <w:rPr>
          <w:rFonts w:hAnsi="ＭＳ 明朝"/>
          <w:color w:val="000000" w:themeColor="text1"/>
        </w:rPr>
        <w:t>令和</w:t>
      </w:r>
      <w:r w:rsidR="00FC3A38" w:rsidRPr="009D0775">
        <w:rPr>
          <w:rFonts w:hAnsi="ＭＳ 明朝"/>
          <w:color w:val="000000" w:themeColor="text1"/>
        </w:rPr>
        <w:t>８</w:t>
      </w:r>
      <w:r w:rsidR="00D4160A" w:rsidRPr="009D0775">
        <w:rPr>
          <w:rFonts w:hAnsi="ＭＳ 明朝"/>
          <w:color w:val="000000" w:themeColor="text1"/>
        </w:rPr>
        <w:t>年度</w:t>
      </w:r>
      <w:r w:rsidR="00F77F87" w:rsidRPr="009D0775">
        <w:rPr>
          <w:rFonts w:hAnsi="ＭＳ 明朝"/>
          <w:color w:val="000000" w:themeColor="text1"/>
        </w:rPr>
        <w:t>あおもり産品販路開拓補助金交付要綱</w:t>
      </w:r>
      <w:r w:rsidR="00416DD8" w:rsidRPr="009D0775">
        <w:rPr>
          <w:rFonts w:hAnsi="ＭＳ 明朝"/>
          <w:color w:val="000000" w:themeColor="text1"/>
        </w:rPr>
        <w:t>第</w:t>
      </w:r>
      <w:r w:rsidR="00D4160A" w:rsidRPr="009D0775">
        <w:rPr>
          <w:rFonts w:hAnsi="ＭＳ 明朝"/>
          <w:color w:val="000000" w:themeColor="text1"/>
        </w:rPr>
        <w:t>５</w:t>
      </w:r>
      <w:r w:rsidR="00416DD8" w:rsidRPr="009D0775">
        <w:rPr>
          <w:rFonts w:hAnsi="ＭＳ 明朝"/>
          <w:color w:val="000000" w:themeColor="text1"/>
        </w:rPr>
        <w:t>条の規定により、関係書類を添え</w:t>
      </w:r>
      <w:r w:rsidR="00416DD8" w:rsidRPr="00DB34A4">
        <w:rPr>
          <w:rFonts w:hAnsi="ＭＳ 明朝"/>
          <w:color w:val="auto"/>
        </w:rPr>
        <w:t>て下記のとおり申請します。</w:t>
      </w:r>
    </w:p>
    <w:p w14:paraId="5D6FFF56" w14:textId="77777777" w:rsidR="007A5633" w:rsidRPr="00DB34A4" w:rsidRDefault="007A5633">
      <w:pPr>
        <w:spacing w:line="318" w:lineRule="exact"/>
        <w:rPr>
          <w:rFonts w:hAnsi="ＭＳ 明朝" w:hint="default"/>
          <w:color w:val="auto"/>
        </w:rPr>
      </w:pPr>
    </w:p>
    <w:p w14:paraId="5D6FFF57" w14:textId="77777777" w:rsidR="003E35DB" w:rsidRPr="00DB34A4" w:rsidRDefault="003E35DB">
      <w:pPr>
        <w:spacing w:line="318" w:lineRule="exact"/>
        <w:rPr>
          <w:rFonts w:hAnsi="ＭＳ 明朝" w:hint="default"/>
          <w:color w:val="auto"/>
        </w:rPr>
      </w:pPr>
    </w:p>
    <w:p w14:paraId="5D6FFF58" w14:textId="77777777" w:rsidR="00D330D5" w:rsidRPr="00DB34A4" w:rsidRDefault="00416DD8">
      <w:pPr>
        <w:spacing w:line="318" w:lineRule="exact"/>
        <w:jc w:val="center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記</w:t>
      </w:r>
    </w:p>
    <w:p w14:paraId="5D6FFF59" w14:textId="77777777"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14:paraId="5D6FFF5A" w14:textId="77777777" w:rsidR="00AC21F6" w:rsidRPr="00DB34A4" w:rsidRDefault="00AC21F6">
      <w:pPr>
        <w:spacing w:line="318" w:lineRule="exact"/>
        <w:rPr>
          <w:rFonts w:hAnsi="ＭＳ 明朝" w:hint="default"/>
          <w:color w:val="auto"/>
        </w:rPr>
      </w:pPr>
    </w:p>
    <w:p w14:paraId="5D6FFF5B" w14:textId="77777777" w:rsidR="00D330D5" w:rsidRPr="00DB34A4" w:rsidRDefault="00416DD8" w:rsidP="003E35D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１　添付書類</w:t>
      </w:r>
    </w:p>
    <w:p w14:paraId="5D6FFF5C" w14:textId="77777777" w:rsidR="00D330D5" w:rsidRPr="00DB34A4" w:rsidRDefault="003E35DB" w:rsidP="003E35DB">
      <w:pPr>
        <w:spacing w:line="318" w:lineRule="exact"/>
        <w:ind w:firstLineChars="100" w:firstLine="242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-2"/>
        </w:rPr>
        <w:t xml:space="preserve">⑴　</w:t>
      </w:r>
      <w:r w:rsidR="00416DD8" w:rsidRPr="00DB34A4">
        <w:rPr>
          <w:rFonts w:hAnsi="ＭＳ 明朝"/>
          <w:color w:val="auto"/>
        </w:rPr>
        <w:t>事業計画書（様式第２号）</w:t>
      </w:r>
    </w:p>
    <w:p w14:paraId="5D6FFF5D" w14:textId="77777777" w:rsidR="00D330D5" w:rsidRPr="00DB34A4" w:rsidRDefault="003E35D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-2"/>
        </w:rPr>
        <w:t xml:space="preserve">  ⑵　</w:t>
      </w:r>
      <w:r w:rsidR="00416DD8" w:rsidRPr="00DB34A4">
        <w:rPr>
          <w:rFonts w:hAnsi="ＭＳ 明朝"/>
          <w:color w:val="auto"/>
        </w:rPr>
        <w:t>収支予算書（様式第３号）</w:t>
      </w:r>
    </w:p>
    <w:p w14:paraId="5D6FFF5E" w14:textId="77777777" w:rsidR="00D330D5" w:rsidRPr="00DB34A4" w:rsidRDefault="003E35DB" w:rsidP="003E35D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-2"/>
        </w:rPr>
        <w:t xml:space="preserve">  ⑶　</w:t>
      </w:r>
      <w:r w:rsidR="007A5633" w:rsidRPr="00DB34A4">
        <w:rPr>
          <w:rFonts w:hAnsi="ＭＳ 明朝"/>
          <w:color w:val="auto"/>
        </w:rPr>
        <w:t>補助事業に要する</w:t>
      </w:r>
      <w:r w:rsidR="007A5633" w:rsidRPr="00DB34A4">
        <w:rPr>
          <w:rFonts w:hAnsi="ＭＳ 明朝" w:hint="default"/>
          <w:color w:val="auto"/>
        </w:rPr>
        <w:t>経費のうち補助対象</w:t>
      </w:r>
      <w:r w:rsidR="007A5633" w:rsidRPr="00DB34A4">
        <w:rPr>
          <w:rFonts w:hAnsi="ＭＳ 明朝"/>
          <w:color w:val="auto"/>
        </w:rPr>
        <w:t>経費の</w:t>
      </w:r>
      <w:r w:rsidR="007A5633" w:rsidRPr="00DB34A4">
        <w:rPr>
          <w:rFonts w:hAnsi="ＭＳ 明朝" w:hint="default"/>
          <w:color w:val="auto"/>
        </w:rPr>
        <w:t>内容</w:t>
      </w:r>
      <w:r w:rsidR="007A5633" w:rsidRPr="00DB34A4">
        <w:rPr>
          <w:rFonts w:hAnsi="ＭＳ 明朝"/>
          <w:color w:val="auto"/>
        </w:rPr>
        <w:t>を</w:t>
      </w:r>
      <w:r w:rsidR="007A5633" w:rsidRPr="00DB34A4">
        <w:rPr>
          <w:rFonts w:hAnsi="ＭＳ 明朝" w:hint="default"/>
          <w:color w:val="auto"/>
        </w:rPr>
        <w:t>明らかにした見積書等</w:t>
      </w:r>
    </w:p>
    <w:p w14:paraId="5D6FFF5F" w14:textId="77777777" w:rsidR="00F77F87" w:rsidRPr="00DB34A4" w:rsidRDefault="003E35DB" w:rsidP="00F77F87">
      <w:pPr>
        <w:spacing w:line="318" w:lineRule="exact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-2"/>
        </w:rPr>
        <w:t xml:space="preserve">  ⑷　</w:t>
      </w:r>
      <w:r w:rsidR="00F77F87" w:rsidRPr="00DB34A4">
        <w:rPr>
          <w:rFonts w:hAnsi="ＭＳ 明朝"/>
          <w:color w:val="auto"/>
          <w:spacing w:val="-2"/>
        </w:rPr>
        <w:t>中小企業者証明書（様式第４号）</w:t>
      </w:r>
      <w:r w:rsidR="00666E2A" w:rsidRPr="00DB34A4">
        <w:rPr>
          <w:rFonts w:hAnsi="ＭＳ 明朝"/>
          <w:color w:val="auto"/>
          <w:spacing w:val="-2"/>
        </w:rPr>
        <w:t>※申請者が中小企業者の場合</w:t>
      </w:r>
    </w:p>
    <w:p w14:paraId="5D6FFF60" w14:textId="77777777" w:rsidR="00FA7E14" w:rsidRPr="00DB34A4" w:rsidRDefault="003E35DB" w:rsidP="003E35DB">
      <w:pPr>
        <w:spacing w:line="318" w:lineRule="exact"/>
        <w:ind w:firstLineChars="100" w:firstLine="242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-2"/>
        </w:rPr>
        <w:t xml:space="preserve">⑸　</w:t>
      </w:r>
      <w:r w:rsidR="00C148B0" w:rsidRPr="00DB34A4">
        <w:rPr>
          <w:rFonts w:hAnsi="ＭＳ 明朝"/>
          <w:color w:val="auto"/>
          <w:spacing w:val="-2"/>
        </w:rPr>
        <w:t>出展する商談会</w:t>
      </w:r>
      <w:r w:rsidR="00F77F87" w:rsidRPr="00DB34A4">
        <w:rPr>
          <w:rFonts w:hAnsi="ＭＳ 明朝"/>
          <w:color w:val="auto"/>
          <w:spacing w:val="-2"/>
        </w:rPr>
        <w:t>等の概要がわかる書類</w:t>
      </w:r>
    </w:p>
    <w:p w14:paraId="5D6FFF61" w14:textId="77777777" w:rsidR="00FA7E14" w:rsidRDefault="00F77F87" w:rsidP="00F77F87">
      <w:pPr>
        <w:spacing w:line="318" w:lineRule="exact"/>
        <w:ind w:firstLineChars="100" w:firstLine="242"/>
        <w:rPr>
          <w:rFonts w:hAnsi="ＭＳ 明朝" w:hint="default"/>
          <w:color w:val="auto"/>
          <w:spacing w:val="-2"/>
        </w:rPr>
      </w:pPr>
      <w:bookmarkStart w:id="0" w:name="_Hlk193064512"/>
      <w:r w:rsidRPr="00DB34A4">
        <w:rPr>
          <w:rFonts w:hAnsi="ＭＳ 明朝"/>
          <w:color w:val="auto"/>
          <w:spacing w:val="-2"/>
        </w:rPr>
        <w:t>⑹</w:t>
      </w:r>
      <w:bookmarkEnd w:id="0"/>
      <w:r w:rsidRPr="00DB34A4">
        <w:rPr>
          <w:rFonts w:hAnsi="ＭＳ 明朝"/>
          <w:color w:val="auto"/>
          <w:spacing w:val="-2"/>
        </w:rPr>
        <w:t xml:space="preserve">　規約、構成員名簿等組合又は任意団体の概要がわかる書類</w:t>
      </w:r>
    </w:p>
    <w:p w14:paraId="768C86A3" w14:textId="4CF7D548" w:rsidR="00766230" w:rsidRPr="00FC3A38" w:rsidRDefault="00BE417B" w:rsidP="00F77F87">
      <w:pPr>
        <w:spacing w:line="318" w:lineRule="exact"/>
        <w:ind w:firstLineChars="100" w:firstLine="242"/>
        <w:rPr>
          <w:rFonts w:hAnsi="ＭＳ 明朝" w:hint="default"/>
          <w:color w:val="auto"/>
          <w:spacing w:val="-2"/>
        </w:rPr>
      </w:pPr>
      <w:r w:rsidRPr="00FC3A38">
        <w:rPr>
          <w:rFonts w:hAnsi="ＭＳ 明朝"/>
          <w:color w:val="auto"/>
          <w:spacing w:val="-2"/>
        </w:rPr>
        <w:t>⑺　その他</w:t>
      </w:r>
      <w:r w:rsidR="00DC4ACE" w:rsidRPr="00FC3A38">
        <w:rPr>
          <w:rFonts w:hAnsi="ＭＳ 明朝"/>
          <w:color w:val="auto"/>
          <w:spacing w:val="-2"/>
        </w:rPr>
        <w:t>会長が必要と認める書類</w:t>
      </w:r>
    </w:p>
    <w:p w14:paraId="5D6FFF62" w14:textId="56653186" w:rsidR="00AC21F6" w:rsidRPr="00DB34A4" w:rsidRDefault="00766230" w:rsidP="00FA7E14">
      <w:pPr>
        <w:spacing w:line="318" w:lineRule="exac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　</w:t>
      </w:r>
    </w:p>
    <w:p w14:paraId="5D6FFF63" w14:textId="77777777" w:rsidR="003E35DB" w:rsidRPr="00DB34A4" w:rsidRDefault="003E35DB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14:paraId="5D6FFF64" w14:textId="77777777" w:rsidR="00E50D0D" w:rsidRPr="00DB34A4" w:rsidRDefault="00E50D0D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14:paraId="5D6FFF65" w14:textId="77777777" w:rsidR="00E50D0D" w:rsidRPr="00DB34A4" w:rsidRDefault="00E50D0D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14:paraId="5D6FFF66" w14:textId="77777777" w:rsidR="00E50D0D" w:rsidRPr="00DB34A4" w:rsidRDefault="00E50D0D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14:paraId="5D6FFF67" w14:textId="77777777" w:rsidR="00AC21F6" w:rsidRPr="00DB34A4" w:rsidRDefault="00AC21F6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14:paraId="5D6FFF68" w14:textId="77777777" w:rsidR="00C214F5" w:rsidRPr="005E030D" w:rsidRDefault="00C214F5">
      <w:pPr>
        <w:spacing w:line="318" w:lineRule="exact"/>
        <w:rPr>
          <w:rFonts w:hint="default"/>
          <w:color w:val="auto"/>
        </w:rPr>
      </w:pPr>
    </w:p>
    <w:sectPr w:rsidR="00C214F5" w:rsidRPr="005E030D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FF6B" w14:textId="77777777"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D6FFF6C" w14:textId="77777777"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FF69" w14:textId="77777777"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5D6FFF6A" w14:textId="77777777"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DD8"/>
    <w:rsid w:val="00016AB2"/>
    <w:rsid w:val="00016F4F"/>
    <w:rsid w:val="0005115E"/>
    <w:rsid w:val="00052DD3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1F1756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D08C6"/>
    <w:rsid w:val="003E35DB"/>
    <w:rsid w:val="003F3620"/>
    <w:rsid w:val="00401ED6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24A9B"/>
    <w:rsid w:val="00585A5A"/>
    <w:rsid w:val="00597A5A"/>
    <w:rsid w:val="005A3E6E"/>
    <w:rsid w:val="005D5031"/>
    <w:rsid w:val="005D768A"/>
    <w:rsid w:val="005E030D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66230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C7497"/>
    <w:rsid w:val="008F6C60"/>
    <w:rsid w:val="00900715"/>
    <w:rsid w:val="009473B5"/>
    <w:rsid w:val="009601D5"/>
    <w:rsid w:val="00986DE4"/>
    <w:rsid w:val="009A2B29"/>
    <w:rsid w:val="009C17C8"/>
    <w:rsid w:val="009D0775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B4223"/>
    <w:rsid w:val="00BD2AA3"/>
    <w:rsid w:val="00BD40CE"/>
    <w:rsid w:val="00BD54E8"/>
    <w:rsid w:val="00BE417B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B34A4"/>
    <w:rsid w:val="00DC4ACE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91ED9"/>
    <w:rsid w:val="00FA5F74"/>
    <w:rsid w:val="00FA7E14"/>
    <w:rsid w:val="00FC3A38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6FFF46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AB49-1B24-4498-BD92-918DB5D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 泉</cp:lastModifiedBy>
  <cp:revision>3</cp:revision>
  <cp:lastPrinted>2026-04-24T05:40:00Z</cp:lastPrinted>
  <dcterms:created xsi:type="dcterms:W3CDTF">2025-07-30T00:59:00Z</dcterms:created>
  <dcterms:modified xsi:type="dcterms:W3CDTF">2026-04-24T05:40:00Z</dcterms:modified>
</cp:coreProperties>
</file>